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64DE" w14:textId="7DF834EB" w:rsidR="00715EDC" w:rsidRPr="008E21F8" w:rsidRDefault="00715EDC" w:rsidP="00715EDC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bookmarkStart w:id="0" w:name="_GoBack"/>
      <w:bookmarkEnd w:id="0"/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別記様式第</w:t>
      </w:r>
      <w:r w:rsidR="00AA021F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１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号（規格Ａ４）（第</w:t>
      </w:r>
      <w:r w:rsidR="003D254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７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条関係）</w:t>
      </w:r>
    </w:p>
    <w:p w14:paraId="29BC6920" w14:textId="77777777" w:rsidR="00715EDC" w:rsidRPr="008E21F8" w:rsidRDefault="00715EDC" w:rsidP="00715EDC">
      <w:pPr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0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 w:val="28"/>
          <w:szCs w:val="20"/>
        </w:rPr>
        <w:t>認定申請書</w:t>
      </w:r>
    </w:p>
    <w:p w14:paraId="3C19A740" w14:textId="77777777" w:rsidR="00715EDC" w:rsidRPr="008E21F8" w:rsidRDefault="00715EDC" w:rsidP="00715EDC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年　　月　　日　</w:t>
      </w:r>
    </w:p>
    <w:p w14:paraId="3F3205B0" w14:textId="77777777" w:rsidR="00715EDC" w:rsidRPr="008E21F8" w:rsidRDefault="00715EDC" w:rsidP="00715ED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14:paraId="7D10F6B1" w14:textId="036B3422" w:rsidR="00715EDC" w:rsidRPr="008E21F8" w:rsidRDefault="00715EDC" w:rsidP="00715ED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</w:t>
      </w:r>
      <w:r w:rsidR="004B07D5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群馬県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知事　</w:t>
      </w:r>
      <w:r w:rsidR="00AA021F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宛て</w:t>
      </w:r>
    </w:p>
    <w:p w14:paraId="0ED4E8A1" w14:textId="77777777" w:rsidR="00715EDC" w:rsidRPr="008E21F8" w:rsidRDefault="00715EDC" w:rsidP="00715ED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　　　　　　　　　　　　　　　　　　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pacing w:val="30"/>
          <w:kern w:val="0"/>
          <w:szCs w:val="21"/>
          <w:fitText w:val="2100" w:id="-1567331068"/>
        </w:rPr>
        <w:t>申請者の住所又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67331068"/>
        </w:rPr>
        <w:t>は</w:t>
      </w:r>
    </w:p>
    <w:p w14:paraId="18ED1393" w14:textId="77777777" w:rsidR="00715EDC" w:rsidRPr="008E21F8" w:rsidRDefault="00715EDC" w:rsidP="00715ED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 w:rsidRPr="00BF7DF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主たる事務所の所在地</w:t>
      </w:r>
    </w:p>
    <w:p w14:paraId="5A14B2E3" w14:textId="77777777" w:rsidR="00715EDC" w:rsidRPr="008E21F8" w:rsidRDefault="00715EDC" w:rsidP="00715EDC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申請者の氏名又は名称</w:t>
      </w:r>
    </w:p>
    <w:p w14:paraId="671F890D" w14:textId="77777777" w:rsidR="00715EDC" w:rsidRPr="008E21F8" w:rsidRDefault="00715EDC" w:rsidP="00715EDC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 w:rsidRPr="00E805F0">
        <w:rPr>
          <w:rFonts w:ascii="Times New Roman" w:eastAsia="ＭＳ 明朝" w:hAnsi="Times New Roman" w:cs="Times New Roman" w:hint="eastAsia"/>
          <w:color w:val="000000" w:themeColor="text1"/>
          <w:spacing w:val="45"/>
          <w:kern w:val="0"/>
          <w:szCs w:val="21"/>
          <w:fitText w:val="2100" w:id="-1545378304"/>
        </w:rPr>
        <w:t>申請者の連絡先</w:t>
      </w:r>
    </w:p>
    <w:p w14:paraId="3FD9A8B7" w14:textId="77777777" w:rsidR="00715EDC" w:rsidRPr="008E21F8" w:rsidRDefault="00715EDC" w:rsidP="00715EDC">
      <w:pPr>
        <w:ind w:firstLineChars="1000" w:firstLine="360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E805F0">
        <w:rPr>
          <w:rFonts w:ascii="Times New Roman" w:eastAsia="ＭＳ 明朝" w:hAnsi="Times New Roman" w:cs="Times New Roman" w:hint="eastAsia"/>
          <w:color w:val="000000" w:themeColor="text1"/>
          <w:spacing w:val="75"/>
          <w:kern w:val="0"/>
          <w:szCs w:val="21"/>
          <w:fitText w:val="2100" w:id="-1567331065"/>
        </w:rPr>
        <w:t>代表者の氏</w:t>
      </w:r>
      <w:r w:rsidRPr="00E805F0">
        <w:rPr>
          <w:rFonts w:ascii="Times New Roman" w:eastAsia="ＭＳ 明朝" w:hAnsi="Times New Roman" w:cs="Times New Roman" w:hint="eastAsia"/>
          <w:color w:val="000000" w:themeColor="text1"/>
          <w:spacing w:val="45"/>
          <w:kern w:val="0"/>
          <w:szCs w:val="21"/>
          <w:fitText w:val="2100" w:id="-1567331065"/>
        </w:rPr>
        <w:t>名</w:t>
      </w:r>
    </w:p>
    <w:p w14:paraId="1C2A4B06" w14:textId="77777777" w:rsidR="00715EDC" w:rsidRPr="008E21F8" w:rsidRDefault="00715EDC" w:rsidP="00715EDC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14:paraId="1D8CF727" w14:textId="00266A44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畜舎等の建築等及び利用の特例に関する法律施行規則第</w:t>
      </w:r>
      <w:r w:rsidR="00AA021F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４８</w:t>
      </w:r>
      <w:r w:rsidRPr="008E21F8">
        <w:rPr>
          <w:rFonts w:ascii="ＭＳ 明朝" w:eastAsia="ＭＳ 明朝" w:hAnsi="ＭＳ 明朝" w:cs="Times New Roman" w:hint="eastAsia"/>
          <w:color w:val="000000" w:themeColor="text1"/>
          <w:szCs w:val="21"/>
        </w:rPr>
        <w:t>条第２項の規定による認定を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申請します。この申請書及び添付図書に記載の事項は、事実に相違ありません。</w:t>
      </w:r>
    </w:p>
    <w:p w14:paraId="43F26211" w14:textId="77777777" w:rsidR="00715EDC" w:rsidRPr="008E21F8" w:rsidRDefault="00715EDC" w:rsidP="00715EDC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44A90A48" w14:textId="77777777" w:rsidR="00715EDC" w:rsidRPr="008E21F8" w:rsidRDefault="00715EDC" w:rsidP="00715EDC">
      <w:pPr>
        <w:pStyle w:val="af1"/>
        <w:rPr>
          <w:color w:val="000000" w:themeColor="text1"/>
        </w:rPr>
      </w:pPr>
      <w:r w:rsidRPr="008E21F8">
        <w:rPr>
          <w:rFonts w:hint="eastAsia"/>
          <w:color w:val="000000" w:themeColor="text1"/>
        </w:rPr>
        <w:t>記</w:t>
      </w:r>
    </w:p>
    <w:p w14:paraId="23FC3969" w14:textId="77777777" w:rsidR="00715EDC" w:rsidRPr="008E21F8" w:rsidRDefault="00715EDC" w:rsidP="00715EDC">
      <w:pPr>
        <w:rPr>
          <w:color w:val="000000" w:themeColor="text1"/>
        </w:rPr>
      </w:pPr>
    </w:p>
    <w:p w14:paraId="1E332F0A" w14:textId="71370C7C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１</w:t>
      </w:r>
      <w:r w:rsidR="00DC2896" w:rsidRPr="008E21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21F8">
        <w:rPr>
          <w:rFonts w:ascii="ＭＳ 明朝" w:eastAsia="ＭＳ 明朝" w:hAnsi="ＭＳ 明朝" w:hint="eastAsia"/>
          <w:color w:val="000000" w:themeColor="text1"/>
        </w:rPr>
        <w:t>申請者の概要</w:t>
      </w:r>
    </w:p>
    <w:p w14:paraId="2CA04775" w14:textId="0E6856FF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１）氏名又は名称及び法人にあっては、その代表者の氏名</w:t>
      </w:r>
    </w:p>
    <w:p w14:paraId="1BE22F85" w14:textId="53DE39B8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２）住所又は主たる事務所の所在地</w:t>
      </w:r>
    </w:p>
    <w:p w14:paraId="4F45B6E4" w14:textId="0F5933D2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３）連絡先</w:t>
      </w:r>
    </w:p>
    <w:p w14:paraId="40861DCC" w14:textId="77777777" w:rsidR="00715EDC" w:rsidRPr="008E21F8" w:rsidRDefault="00715EDC" w:rsidP="00715EDC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7431F432" w14:textId="212F5C85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２</w:t>
      </w:r>
      <w:r w:rsidR="00DC2896" w:rsidRPr="008E21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21F8">
        <w:rPr>
          <w:rFonts w:ascii="ＭＳ 明朝" w:eastAsia="ＭＳ 明朝" w:hAnsi="ＭＳ 明朝" w:hint="eastAsia"/>
          <w:color w:val="000000" w:themeColor="text1"/>
        </w:rPr>
        <w:t>設計者の概要</w:t>
      </w:r>
    </w:p>
    <w:p w14:paraId="3B72213E" w14:textId="6C25A8F2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１）資格　　　　　　（　　　　）建築士　　　　（　　　）登録第　　　　号</w:t>
      </w:r>
    </w:p>
    <w:p w14:paraId="247223C3" w14:textId="7BCF4BD0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２）氏名</w:t>
      </w:r>
    </w:p>
    <w:p w14:paraId="49D2BA51" w14:textId="5A9C6D29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３）建築士事務所名　（　　　　）建築士事務所　（　　　）知事登録第　　号</w:t>
      </w:r>
    </w:p>
    <w:p w14:paraId="3442A465" w14:textId="3E14AED0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４）所在地</w:t>
      </w:r>
    </w:p>
    <w:p w14:paraId="7BA990E7" w14:textId="3A833123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５）連絡先</w:t>
      </w:r>
    </w:p>
    <w:p w14:paraId="3328E26F" w14:textId="77777777" w:rsidR="00715EDC" w:rsidRPr="008E21F8" w:rsidRDefault="00715EDC" w:rsidP="00715EDC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4283812F" w14:textId="01C73062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３</w:t>
      </w:r>
      <w:r w:rsidR="00A5602A" w:rsidRPr="008E21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21F8">
        <w:rPr>
          <w:rFonts w:ascii="ＭＳ 明朝" w:eastAsia="ＭＳ 明朝" w:hAnsi="ＭＳ 明朝" w:hint="eastAsia"/>
          <w:color w:val="000000" w:themeColor="text1"/>
        </w:rPr>
        <w:t>畜舎等及び畜舎等の敷地に関する事項</w:t>
      </w:r>
    </w:p>
    <w:p w14:paraId="49FFBF24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１）工事施工地又は所在地</w:t>
      </w:r>
    </w:p>
    <w:p w14:paraId="7354A476" w14:textId="5600E1CE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２）区域、地域、地区又は街区</w:t>
      </w:r>
    </w:p>
    <w:p w14:paraId="113641A6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３）道路</w:t>
      </w:r>
    </w:p>
    <w:p w14:paraId="6EAAFD4F" w14:textId="30C4A90D" w:rsidR="00A5602A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　①幅員</w:t>
      </w:r>
    </w:p>
    <w:p w14:paraId="1E27A416" w14:textId="03961A30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　②敷地と接している部分の長さ</w:t>
      </w:r>
    </w:p>
    <w:p w14:paraId="71CEA719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４）敷地面積</w:t>
      </w:r>
    </w:p>
    <w:p w14:paraId="1FED5262" w14:textId="67882E7E" w:rsidR="00715EDC" w:rsidRPr="008E21F8" w:rsidRDefault="00715EDC" w:rsidP="00510187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lastRenderedPageBreak/>
        <w:t xml:space="preserve">①敷地面積　</w:t>
      </w:r>
    </w:p>
    <w:p w14:paraId="6E7E4D72" w14:textId="23E14B88" w:rsidR="00715EDC" w:rsidRPr="008E21F8" w:rsidRDefault="00715EDC" w:rsidP="00510187">
      <w:pPr>
        <w:widowControl/>
        <w:kinsoku w:val="0"/>
        <w:overflowPunct w:val="0"/>
        <w:autoSpaceDE w:val="0"/>
        <w:autoSpaceDN w:val="0"/>
        <w:ind w:leftChars="300" w:left="840" w:hangingChars="100" w:hanging="21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②</w:t>
      </w:r>
      <w:r w:rsidR="0067450A" w:rsidRPr="008E21F8">
        <w:rPr>
          <w:rFonts w:ascii="ＭＳ 明朝" w:eastAsia="ＭＳ 明朝" w:hAnsi="ＭＳ 明朝" w:hint="eastAsia"/>
          <w:color w:val="000000" w:themeColor="text1"/>
        </w:rPr>
        <w:t>畜舎等の建築等及び利用の特例に関する法律施行規則</w:t>
      </w:r>
      <w:r w:rsidRPr="008E21F8">
        <w:rPr>
          <w:rFonts w:ascii="ＭＳ 明朝" w:eastAsia="ＭＳ 明朝" w:hAnsi="ＭＳ 明朝" w:hint="eastAsia"/>
          <w:color w:val="000000" w:themeColor="text1"/>
        </w:rPr>
        <w:t>第45条に規定する畜舎等の建蔽率</w:t>
      </w:r>
    </w:p>
    <w:p w14:paraId="7E6DF211" w14:textId="529FB693" w:rsidR="00715EDC" w:rsidRPr="008E21F8" w:rsidRDefault="00715EDC" w:rsidP="00510187">
      <w:pPr>
        <w:widowControl/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③敷地に建築可能な建築面積を敷地面積で除した数値</w:t>
      </w:r>
    </w:p>
    <w:p w14:paraId="5AEC667E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５）畜舎等の種類</w:t>
      </w:r>
    </w:p>
    <w:p w14:paraId="5BCB53B3" w14:textId="35C9ECBF" w:rsidR="00860AF5" w:rsidRPr="00860AF5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  <w:color w:val="000000" w:themeColor="text1"/>
        </w:rPr>
      </w:pPr>
      <w:r w:rsidRPr="00860AF5">
        <w:rPr>
          <w:rFonts w:ascii="ＭＳ 明朝" w:eastAsia="ＭＳ 明朝" w:hAnsi="ＭＳ 明朝" w:hint="eastAsia"/>
          <w:color w:val="000000" w:themeColor="text1"/>
        </w:rPr>
        <w:t>□飼養施設</w:t>
      </w:r>
    </w:p>
    <w:p w14:paraId="2256EDCB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飼養施設に付随する搾乳施設</w:t>
      </w:r>
    </w:p>
    <w:p w14:paraId="7BED5092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飼養施設に付随する集乳施設</w:t>
      </w:r>
    </w:p>
    <w:p w14:paraId="5A38EA59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飼養施設に付随する貯水施設、水質浄化施設その他これらに類する施設</w:t>
      </w:r>
    </w:p>
    <w:p w14:paraId="5483352B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飼養施設に付随する畜産業用倉庫</w:t>
      </w:r>
    </w:p>
    <w:p w14:paraId="489B8E7C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飼養施設に付随する畜産業用車庫</w:t>
      </w:r>
    </w:p>
    <w:p w14:paraId="12B5F90D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堆肥舎</w:t>
      </w:r>
    </w:p>
    <w:p w14:paraId="6A201E91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発酵槽等</w:t>
      </w:r>
    </w:p>
    <w:p w14:paraId="6D419F61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堆肥舎に付随する畜産業用倉庫</w:t>
      </w:r>
    </w:p>
    <w:p w14:paraId="098C2C00" w14:textId="77777777" w:rsidR="00860AF5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堆肥舎に付随する畜産業用車庫</w:t>
      </w:r>
    </w:p>
    <w:p w14:paraId="3A24D467" w14:textId="712A12BA" w:rsidR="00715EDC" w:rsidRPr="00EA435E" w:rsidRDefault="00860AF5" w:rsidP="00860AF5">
      <w:pPr>
        <w:kinsoku w:val="0"/>
        <w:overflowPunct w:val="0"/>
        <w:autoSpaceDE w:val="0"/>
        <w:autoSpaceDN w:val="0"/>
        <w:ind w:left="227" w:firstLineChars="200" w:firstLine="420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>□発酵槽等を制御するための施設</w:t>
      </w:r>
    </w:p>
    <w:p w14:paraId="31F54B16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６）工事種類</w:t>
      </w:r>
    </w:p>
    <w:p w14:paraId="2A4E5267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 w:firstLineChars="100" w:firstLine="21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□新築　□増築　□改築　□柱を撤去する行為　□</w:t>
      </w:r>
      <w:proofErr w:type="gramStart"/>
      <w:r w:rsidRPr="008E21F8">
        <w:rPr>
          <w:rFonts w:ascii="ＭＳ 明朝" w:eastAsia="ＭＳ 明朝" w:hAnsi="ＭＳ 明朝" w:hint="eastAsia"/>
          <w:color w:val="000000" w:themeColor="text1"/>
        </w:rPr>
        <w:t>模様替</w:t>
      </w:r>
      <w:proofErr w:type="gramEnd"/>
    </w:p>
    <w:p w14:paraId="19BBF0DE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７）建築面積</w:t>
      </w:r>
    </w:p>
    <w:p w14:paraId="5A143802" w14:textId="542C0F6D" w:rsidR="00715EDC" w:rsidRPr="008E21F8" w:rsidRDefault="00715EDC" w:rsidP="00510187">
      <w:pPr>
        <w:kinsoku w:val="0"/>
        <w:overflowPunct w:val="0"/>
        <w:autoSpaceDE w:val="0"/>
        <w:autoSpaceDN w:val="0"/>
        <w:ind w:left="227" w:firstLineChars="100" w:firstLine="21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①建築面積（申請部分　　　㎡）（申請以外の部分　　　㎡）（合計　　　㎡）</w:t>
      </w:r>
    </w:p>
    <w:p w14:paraId="54B589E1" w14:textId="3958A343" w:rsidR="00715EDC" w:rsidRPr="008E21F8" w:rsidRDefault="00715EDC" w:rsidP="00510187">
      <w:pPr>
        <w:kinsoku w:val="0"/>
        <w:overflowPunct w:val="0"/>
        <w:autoSpaceDE w:val="0"/>
        <w:autoSpaceDN w:val="0"/>
        <w:ind w:left="227" w:firstLineChars="100" w:firstLine="21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②建蔽率</w:t>
      </w:r>
    </w:p>
    <w:p w14:paraId="53775ED2" w14:textId="187C12F1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８）床面積（申請部分　　　㎡）（申請以外の部分　　　㎡）（合計　　　㎡）</w:t>
      </w:r>
    </w:p>
    <w:p w14:paraId="257D6F37" w14:textId="6AEF539B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９）申請に係る畜舎等の数</w:t>
      </w:r>
    </w:p>
    <w:p w14:paraId="58204B0C" w14:textId="7A675A04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10）工事着手予定年月日</w:t>
      </w:r>
    </w:p>
    <w:p w14:paraId="69EC02CB" w14:textId="7BDB9E49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11）工事完了予定年月</w:t>
      </w:r>
      <w:r w:rsidR="00A5602A" w:rsidRPr="008E21F8">
        <w:rPr>
          <w:rFonts w:ascii="ＭＳ 明朝" w:eastAsia="ＭＳ 明朝" w:hAnsi="ＭＳ 明朝" w:hint="eastAsia"/>
          <w:color w:val="000000" w:themeColor="text1"/>
        </w:rPr>
        <w:t>日</w:t>
      </w:r>
    </w:p>
    <w:p w14:paraId="1E34141E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12）備考</w:t>
      </w:r>
    </w:p>
    <w:p w14:paraId="4EF48BBA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</w:p>
    <w:p w14:paraId="16A14DB1" w14:textId="463C3274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４</w:t>
      </w:r>
      <w:r w:rsidR="00A5602A" w:rsidRPr="008E21F8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E21F8">
        <w:rPr>
          <w:rFonts w:ascii="ＭＳ 明朝" w:eastAsia="ＭＳ 明朝" w:hAnsi="ＭＳ 明朝" w:hint="eastAsia"/>
          <w:color w:val="000000" w:themeColor="text1"/>
        </w:rPr>
        <w:t>畜舎等別の構造及び設備の概要</w:t>
      </w:r>
    </w:p>
    <w:p w14:paraId="452E4116" w14:textId="33545320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１）番号</w:t>
      </w:r>
    </w:p>
    <w:p w14:paraId="1A83D544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２）工事種類</w:t>
      </w:r>
    </w:p>
    <w:p w14:paraId="4E99573C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 w:firstLineChars="100" w:firstLine="21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□新築　□増築　□改築　□柱を撤去する行為　□</w:t>
      </w:r>
      <w:proofErr w:type="gramStart"/>
      <w:r w:rsidRPr="008E21F8">
        <w:rPr>
          <w:rFonts w:ascii="ＭＳ 明朝" w:eastAsia="ＭＳ 明朝" w:hAnsi="ＭＳ 明朝" w:hint="eastAsia"/>
          <w:color w:val="000000" w:themeColor="text1"/>
        </w:rPr>
        <w:t>模様替</w:t>
      </w:r>
      <w:proofErr w:type="gramEnd"/>
    </w:p>
    <w:p w14:paraId="6BB48837" w14:textId="4505CF29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３）構造　　　　造　　　　一部　　　　造</w:t>
      </w:r>
    </w:p>
    <w:p w14:paraId="07DA83A5" w14:textId="114D19D5" w:rsidR="00715EDC" w:rsidRPr="00EA435E" w:rsidRDefault="00715EDC" w:rsidP="00510187">
      <w:pPr>
        <w:kinsoku w:val="0"/>
        <w:overflowPunct w:val="0"/>
        <w:autoSpaceDE w:val="0"/>
        <w:autoSpaceDN w:val="0"/>
        <w:ind w:left="227" w:firstLineChars="100" w:firstLine="210"/>
        <w:rPr>
          <w:rFonts w:ascii="ＭＳ 明朝" w:eastAsia="ＭＳ 明朝" w:hAnsi="ＭＳ 明朝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□Ａ構造畜舎等　　□Ｂ構造畜舎</w:t>
      </w:r>
      <w:r w:rsidRPr="00EA435E">
        <w:rPr>
          <w:rFonts w:ascii="ＭＳ 明朝" w:eastAsia="ＭＳ 明朝" w:hAnsi="ＭＳ 明朝" w:hint="eastAsia"/>
        </w:rPr>
        <w:t>等</w:t>
      </w:r>
      <w:r w:rsidR="00860AF5" w:rsidRPr="00EA435E">
        <w:rPr>
          <w:rFonts w:ascii="ＭＳ 明朝" w:eastAsia="ＭＳ 明朝" w:hAnsi="ＭＳ 明朝" w:hint="eastAsia"/>
        </w:rPr>
        <w:t xml:space="preserve">　　□発酵槽等</w:t>
      </w:r>
    </w:p>
    <w:p w14:paraId="64F90683" w14:textId="0AE93E40" w:rsidR="00715EDC" w:rsidRPr="00EA435E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</w:rPr>
      </w:pPr>
      <w:r w:rsidRPr="00EA435E">
        <w:rPr>
          <w:rFonts w:ascii="ＭＳ 明朝" w:eastAsia="ＭＳ 明朝" w:hAnsi="ＭＳ 明朝" w:hint="eastAsia"/>
        </w:rPr>
        <w:t xml:space="preserve">（４）高さ　　　　　</w:t>
      </w:r>
      <w:proofErr w:type="gramStart"/>
      <w:r w:rsidRPr="00EA435E">
        <w:rPr>
          <w:rFonts w:ascii="ＭＳ 明朝" w:eastAsia="ＭＳ 明朝" w:hAnsi="ＭＳ 明朝" w:hint="eastAsia"/>
        </w:rPr>
        <w:t>ｍ</w:t>
      </w:r>
      <w:proofErr w:type="gramEnd"/>
    </w:p>
    <w:p w14:paraId="407BCAEC" w14:textId="77777777" w:rsidR="00715EDC" w:rsidRPr="008E21F8" w:rsidRDefault="00715EDC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（５）備考</w:t>
      </w:r>
    </w:p>
    <w:p w14:paraId="6E506AA9" w14:textId="77777777" w:rsidR="00715EDC" w:rsidRPr="008E21F8" w:rsidRDefault="00715EDC" w:rsidP="00510187">
      <w:pPr>
        <w:widowControl/>
        <w:ind w:left="227"/>
        <w:jc w:val="left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/>
          <w:color w:val="000000" w:themeColor="text1"/>
        </w:rPr>
        <w:br w:type="page"/>
      </w:r>
    </w:p>
    <w:p w14:paraId="7BDCA1E2" w14:textId="4EA9AE41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lastRenderedPageBreak/>
        <w:t>別記様式第</w:t>
      </w:r>
      <w:r w:rsidR="00AA021F"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２</w:t>
      </w: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号（規格Ａ４）（第</w:t>
      </w:r>
      <w:r w:rsidR="003D2545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７</w:t>
      </w: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条関係）</w:t>
      </w:r>
    </w:p>
    <w:p w14:paraId="5A3B486C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2F5631AD" w14:textId="23FC6FA5" w:rsidR="00F042F4" w:rsidRPr="008E21F8" w:rsidRDefault="0067450A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 xml:space="preserve">　</w:t>
      </w:r>
      <w:r w:rsidR="00F042F4"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群馬県指令第　　　　号</w:t>
      </w:r>
    </w:p>
    <w:p w14:paraId="18BC768B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111C6AEC" w14:textId="42B9F6F2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294" w:left="5671" w:hangingChars="388" w:hanging="854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0A3E8A99" w14:textId="5B344138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2294" w:left="5671" w:hangingChars="388" w:hanging="854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1C57BF2A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6D4D6ED8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="720" w:hangingChars="100" w:hanging="720"/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3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spacing w:val="200"/>
          <w:kern w:val="0"/>
          <w:sz w:val="32"/>
          <w:fitText w:val="3200" w:id="-1565337600"/>
        </w:rPr>
        <w:t>認定通知</w:t>
      </w: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32"/>
          <w:fitText w:val="3200" w:id="-1565337600"/>
        </w:rPr>
        <w:t>書</w:t>
      </w:r>
    </w:p>
    <w:p w14:paraId="4EA24456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ind w:left="220" w:hangingChars="100" w:hanging="220"/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4224786D" w14:textId="4783FBE8" w:rsidR="00F042F4" w:rsidRPr="008E21F8" w:rsidRDefault="00F042F4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　　年　　月　　</w:t>
      </w:r>
      <w:proofErr w:type="gramStart"/>
      <w:r w:rsidRPr="008E21F8"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 w:rsidRPr="008E21F8">
        <w:rPr>
          <w:rFonts w:ascii="ＭＳ 明朝" w:eastAsia="ＭＳ 明朝" w:hAnsi="ＭＳ 明朝" w:hint="eastAsia"/>
          <w:color w:val="000000" w:themeColor="text1"/>
        </w:rPr>
        <w:t>で申請のあった認定申請について、</w:t>
      </w:r>
      <w:r w:rsidR="0067450A" w:rsidRPr="008E21F8">
        <w:rPr>
          <w:rFonts w:ascii="ＭＳ 明朝" w:eastAsia="ＭＳ 明朝" w:hAnsi="ＭＳ 明朝" w:hint="eastAsia"/>
          <w:color w:val="000000" w:themeColor="text1"/>
        </w:rPr>
        <w:t>畜舎等の建築等及び利用の特例に関する法律施行規則第４８条第２項</w:t>
      </w:r>
      <w:r w:rsidRPr="008E21F8">
        <w:rPr>
          <w:rFonts w:ascii="ＭＳ 明朝" w:eastAsia="ＭＳ 明朝" w:hAnsi="ＭＳ 明朝" w:hint="eastAsia"/>
          <w:color w:val="000000" w:themeColor="text1"/>
        </w:rPr>
        <w:t>の規定に基づき、下記のとおり認定する。</w:t>
      </w:r>
    </w:p>
    <w:p w14:paraId="0C2CB7A1" w14:textId="77777777" w:rsidR="00F042F4" w:rsidRPr="008E21F8" w:rsidRDefault="00F042F4" w:rsidP="00F042F4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14:paraId="2A8D60A6" w14:textId="77777777" w:rsidR="00F042F4" w:rsidRPr="008E21F8" w:rsidRDefault="00F042F4" w:rsidP="00F042F4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記</w:t>
      </w:r>
    </w:p>
    <w:p w14:paraId="0CC18CE3" w14:textId="77777777" w:rsidR="00F042F4" w:rsidRPr="008E21F8" w:rsidRDefault="00F042F4" w:rsidP="00F042F4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14:paraId="448FAE47" w14:textId="77777777" w:rsidR="00F042F4" w:rsidRPr="008E21F8" w:rsidRDefault="00F042F4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１　認定に係る畜舎等の工事施工地又は所在地</w:t>
      </w:r>
    </w:p>
    <w:p w14:paraId="571DB26F" w14:textId="77777777" w:rsidR="00F042F4" w:rsidRPr="008E21F8" w:rsidRDefault="00F042F4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</w:p>
    <w:p w14:paraId="29532198" w14:textId="77777777" w:rsidR="00F042F4" w:rsidRPr="008E21F8" w:rsidRDefault="00F042F4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</w:p>
    <w:p w14:paraId="753C92D1" w14:textId="77777777" w:rsidR="00F042F4" w:rsidRPr="008E21F8" w:rsidRDefault="00F042F4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２　認定に係る畜舎等の種類</w:t>
      </w:r>
    </w:p>
    <w:p w14:paraId="2FD94A85" w14:textId="77777777" w:rsidR="00F042F4" w:rsidRPr="008E21F8" w:rsidRDefault="00F042F4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</w:p>
    <w:p w14:paraId="3E0CAE0D" w14:textId="77777777" w:rsidR="00F042F4" w:rsidRPr="008E21F8" w:rsidRDefault="00F042F4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</w:p>
    <w:p w14:paraId="077E0B7B" w14:textId="77777777" w:rsidR="00F042F4" w:rsidRPr="008E21F8" w:rsidRDefault="00F042F4" w:rsidP="00510187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098B3099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100" w:left="210" w:firstLineChars="1900" w:firstLine="418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 xml:space="preserve">　　　　年　　月　　日</w:t>
      </w:r>
    </w:p>
    <w:p w14:paraId="3BD418ED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52CD108B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2000732C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4C4F2E2F" w14:textId="543E5F5F" w:rsidR="00F042F4" w:rsidRPr="008E21F8" w:rsidRDefault="00F042F4" w:rsidP="00AA021F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100" w:left="210" w:firstLineChars="2160" w:firstLine="4752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 xml:space="preserve">群馬県知事　　　　　</w:t>
      </w:r>
      <w:r w:rsidR="00AA021F"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 xml:space="preserve">　　　　印</w:t>
      </w:r>
    </w:p>
    <w:p w14:paraId="14AB9AB1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sectPr w:rsidR="00F042F4" w:rsidRPr="008E21F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C279CD3" w14:textId="79F9D534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lastRenderedPageBreak/>
        <w:t>別記様式第</w:t>
      </w:r>
      <w:r w:rsidR="00AA021F"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３</w:t>
      </w: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号（規格Ａ４）（第</w:t>
      </w:r>
      <w:r w:rsidR="003D2545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７</w:t>
      </w: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条関係）</w:t>
      </w:r>
    </w:p>
    <w:p w14:paraId="56B83114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733FB1B7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100" w:left="210" w:firstLineChars="1900" w:firstLine="418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 xml:space="preserve">第　　　　　号　　　　　　　　</w:t>
      </w:r>
    </w:p>
    <w:p w14:paraId="6D91B76F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100" w:left="210" w:firstLineChars="1900" w:firstLine="418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年　　月　　日</w:t>
      </w:r>
    </w:p>
    <w:p w14:paraId="0A370434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100" w:left="210" w:firstLineChars="1900" w:firstLine="4180"/>
        <w:jc w:val="righ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7BA90180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 xml:space="preserve">　　　　　　　　　　殿</w:t>
      </w:r>
    </w:p>
    <w:p w14:paraId="1DAB77B3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561BCC97" w14:textId="1E3E142B" w:rsidR="00F042F4" w:rsidRPr="008E21F8" w:rsidRDefault="00F042F4" w:rsidP="00B57466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Chars="100" w:left="210" w:firstLineChars="2481" w:firstLine="5458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 xml:space="preserve">群馬県知事　　　　　　</w:t>
      </w:r>
      <w:r w:rsidR="00B57466"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印</w:t>
      </w:r>
    </w:p>
    <w:p w14:paraId="0384B066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146FEFFB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25562922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480" w:lineRule="auto"/>
        <w:ind w:left="576" w:hangingChars="100" w:hanging="576"/>
        <w:jc w:val="center"/>
        <w:rPr>
          <w:rFonts w:ascii="ＭＳ 明朝" w:eastAsia="ＭＳ 明朝" w:hAnsi="ＭＳ 明朝" w:cs="ＭＳ Ｐゴシック"/>
          <w:color w:val="000000" w:themeColor="text1"/>
          <w:kern w:val="0"/>
          <w:sz w:val="32"/>
        </w:rPr>
      </w:pPr>
      <w:r w:rsidRPr="008E21F8">
        <w:rPr>
          <w:rFonts w:ascii="ＭＳ 明朝" w:eastAsia="ＭＳ 明朝" w:hAnsi="ＭＳ 明朝" w:cs="ＭＳ Ｐゴシック" w:hint="eastAsia"/>
          <w:color w:val="000000" w:themeColor="text1"/>
          <w:spacing w:val="128"/>
          <w:kern w:val="0"/>
          <w:sz w:val="32"/>
          <w:fitText w:val="3200" w:id="-1565337088"/>
        </w:rPr>
        <w:t>不認定通知</w:t>
      </w:r>
      <w:r w:rsidRPr="008E21F8">
        <w:rPr>
          <w:rFonts w:ascii="ＭＳ 明朝" w:eastAsia="ＭＳ 明朝" w:hAnsi="ＭＳ 明朝" w:cs="ＭＳ Ｐゴシック" w:hint="eastAsia"/>
          <w:color w:val="000000" w:themeColor="text1"/>
          <w:kern w:val="0"/>
          <w:sz w:val="32"/>
          <w:fitText w:val="3200" w:id="-1565337088"/>
        </w:rPr>
        <w:t>書</w:t>
      </w:r>
    </w:p>
    <w:p w14:paraId="7574B29F" w14:textId="77777777" w:rsidR="00F042F4" w:rsidRPr="008E21F8" w:rsidRDefault="00F042F4" w:rsidP="00F042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0" w:hangingChars="100" w:hanging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</w:p>
    <w:p w14:paraId="18F58396" w14:textId="77777777" w:rsidR="00F042F4" w:rsidRPr="008E21F8" w:rsidRDefault="00F042F4" w:rsidP="00510187">
      <w:pPr>
        <w:kinsoku w:val="0"/>
        <w:overflowPunct w:val="0"/>
        <w:autoSpaceDE w:val="0"/>
        <w:autoSpaceDN w:val="0"/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　　　年　　月　　</w:t>
      </w:r>
      <w:proofErr w:type="gramStart"/>
      <w:r w:rsidRPr="008E21F8">
        <w:rPr>
          <w:rFonts w:ascii="ＭＳ 明朝" w:eastAsia="ＭＳ 明朝" w:hAnsi="ＭＳ 明朝" w:hint="eastAsia"/>
          <w:color w:val="000000" w:themeColor="text1"/>
        </w:rPr>
        <w:t>日付け</w:t>
      </w:r>
      <w:proofErr w:type="gramEnd"/>
      <w:r w:rsidRPr="008E21F8">
        <w:rPr>
          <w:rFonts w:ascii="ＭＳ 明朝" w:eastAsia="ＭＳ 明朝" w:hAnsi="ＭＳ 明朝" w:hint="eastAsia"/>
          <w:color w:val="000000" w:themeColor="text1"/>
        </w:rPr>
        <w:t>で申請のあった認定申請について、</w:t>
      </w:r>
      <w:r w:rsidRPr="008E21F8">
        <w:rPr>
          <w:rFonts w:ascii="ＭＳ 明朝" w:eastAsia="ＭＳ 明朝" w:hAnsi="ＭＳ 明朝" w:hint="eastAsia"/>
          <w:color w:val="000000" w:themeColor="text1"/>
          <w:sz w:val="22"/>
        </w:rPr>
        <w:t>下記の理由により認定しないものとします。</w:t>
      </w:r>
    </w:p>
    <w:p w14:paraId="1DC5D4DB" w14:textId="77777777" w:rsidR="00F042F4" w:rsidRPr="008E21F8" w:rsidRDefault="00F042F4" w:rsidP="00F042F4">
      <w:pPr>
        <w:kinsoku w:val="0"/>
        <w:overflowPunct w:val="0"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</w:p>
    <w:p w14:paraId="49839459" w14:textId="77777777" w:rsidR="00F042F4" w:rsidRPr="008E21F8" w:rsidRDefault="00F042F4" w:rsidP="00F042F4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記</w:t>
      </w:r>
    </w:p>
    <w:p w14:paraId="57DEFC69" w14:textId="77777777" w:rsidR="00F042F4" w:rsidRPr="008E21F8" w:rsidRDefault="00F042F4" w:rsidP="00F042F4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</w:p>
    <w:p w14:paraId="20863F6F" w14:textId="77777777" w:rsidR="00F042F4" w:rsidRPr="008E21F8" w:rsidRDefault="00F042F4" w:rsidP="00F042F4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不認定の理由</w:t>
      </w:r>
    </w:p>
    <w:p w14:paraId="593C3F64" w14:textId="77777777" w:rsidR="00F042F4" w:rsidRPr="008E21F8" w:rsidRDefault="00F042F4" w:rsidP="00F042F4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</w:rPr>
      </w:pPr>
    </w:p>
    <w:p w14:paraId="62D80402" w14:textId="77777777" w:rsidR="00BF7DF4" w:rsidRPr="00BF7DF4" w:rsidRDefault="00BF7DF4" w:rsidP="00BF7D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firstLineChars="100" w:firstLine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BF7DF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［教示］</w:t>
      </w:r>
    </w:p>
    <w:p w14:paraId="141EA941" w14:textId="4F11084A" w:rsidR="00BF7DF4" w:rsidRPr="00BF7DF4" w:rsidRDefault="00BF7DF4" w:rsidP="00BF7D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7" w:firstLineChars="100" w:firstLine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BF7DF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この処分に対して不服があるときは、行政不服審査法（平成２６年法律第６８号）の規定により、この処分があったことを知った日の翌日から起算して３か月以内に、群馬県知事に対して審査請求をすることができます（なお、処分があったことを知った日の翌日から起算して３か月以内であっても、処分の日の翌日から起算して１年を経過した場合には、正当な理由がない限り、審査請求をすることができなくなります。）。</w:t>
      </w:r>
    </w:p>
    <w:p w14:paraId="2FED1186" w14:textId="23489A46" w:rsidR="00F042F4" w:rsidRPr="008E21F8" w:rsidRDefault="00BF7DF4" w:rsidP="00BF7DF4">
      <w:pPr>
        <w:tabs>
          <w:tab w:val="left" w:pos="6600"/>
        </w:tabs>
        <w:kinsoku w:val="0"/>
        <w:overflowPunct w:val="0"/>
        <w:autoSpaceDE w:val="0"/>
        <w:autoSpaceDN w:val="0"/>
        <w:adjustRightInd w:val="0"/>
        <w:snapToGrid w:val="0"/>
        <w:spacing w:line="280" w:lineRule="exact"/>
        <w:ind w:left="227" w:firstLineChars="100" w:firstLine="220"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BF7DF4">
        <w:rPr>
          <w:rFonts w:ascii="ＭＳ 明朝" w:eastAsia="ＭＳ 明朝" w:hAnsi="ＭＳ 明朝" w:cs="ＭＳ Ｐゴシック" w:hint="eastAsia"/>
          <w:color w:val="000000" w:themeColor="text1"/>
          <w:kern w:val="0"/>
          <w:sz w:val="22"/>
        </w:rPr>
        <w:t>また、この処分に対して取消しを求める訴訟を提起する場合は、行政事件訴訟法（昭和３７年法律第１３９号）の規定により、この処分があったことを知った日の翌日から起算して６か月以内に、群馬県を被告として（訴訟において群馬県を代表する者は、群馬県知事となります。）、処分の取消しの訴えを提起することができます（なお、処分があったことを知った日の翌日から起算して６か月以内であっても、処分の日の翌日から起算して１年を経過した場合には、正当な理由がない限り、処分の取消しの訴えを提起することができなくなります。）。</w:t>
      </w:r>
    </w:p>
    <w:p w14:paraId="50EC61D3" w14:textId="77777777" w:rsidR="00F042F4" w:rsidRPr="008E21F8" w:rsidRDefault="00F042F4">
      <w:pPr>
        <w:widowControl/>
        <w:jc w:val="left"/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</w:pPr>
      <w:r w:rsidRPr="008E21F8">
        <w:rPr>
          <w:rFonts w:ascii="ＭＳ 明朝" w:eastAsia="ＭＳ 明朝" w:hAnsi="ＭＳ 明朝" w:cs="ＭＳ Ｐゴシック"/>
          <w:color w:val="000000" w:themeColor="text1"/>
          <w:kern w:val="0"/>
          <w:sz w:val="22"/>
        </w:rPr>
        <w:br w:type="page"/>
      </w:r>
    </w:p>
    <w:p w14:paraId="042F04B8" w14:textId="541903DE" w:rsidR="00F042F4" w:rsidRPr="008E21F8" w:rsidRDefault="00F042F4" w:rsidP="00F042F4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lastRenderedPageBreak/>
        <w:t>別記様式第</w:t>
      </w:r>
      <w:r w:rsidR="00AA021F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４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号（規格Ａ４）（第</w:t>
      </w:r>
      <w:r w:rsidR="003D254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８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条関係）</w:t>
      </w:r>
    </w:p>
    <w:p w14:paraId="1AD4A8CA" w14:textId="77777777" w:rsidR="00F042F4" w:rsidRPr="008E21F8" w:rsidRDefault="00F042F4" w:rsidP="00F042F4">
      <w:pPr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0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 w:val="28"/>
          <w:szCs w:val="20"/>
        </w:rPr>
        <w:t>取下げ届出書</w:t>
      </w:r>
    </w:p>
    <w:p w14:paraId="6B5C0BB9" w14:textId="77777777" w:rsidR="00F042F4" w:rsidRPr="008E21F8" w:rsidRDefault="00F042F4" w:rsidP="00F042F4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年　　　月　　　日　</w:t>
      </w:r>
    </w:p>
    <w:p w14:paraId="453A96D7" w14:textId="77777777" w:rsidR="00F042F4" w:rsidRPr="008E21F8" w:rsidRDefault="00F042F4" w:rsidP="00F042F4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14:paraId="73B99FD4" w14:textId="5BB75616" w:rsidR="00F042F4" w:rsidRPr="008E21F8" w:rsidRDefault="00F042F4" w:rsidP="00F042F4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</w:t>
      </w:r>
      <w:r w:rsidR="00510187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群馬県知事　</w:t>
      </w:r>
      <w:r w:rsidR="00AA021F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宛て</w:t>
      </w:r>
    </w:p>
    <w:p w14:paraId="33356D2C" w14:textId="77777777" w:rsidR="00F042F4" w:rsidRPr="008E21F8" w:rsidRDefault="00F042F4" w:rsidP="00F042F4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　　　　　　　　　　　　　　　　　　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pacing w:val="30"/>
          <w:kern w:val="0"/>
          <w:szCs w:val="21"/>
          <w:fitText w:val="2100" w:id="-1565337087"/>
        </w:rPr>
        <w:t>届出者の住所又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65337087"/>
        </w:rPr>
        <w:t>は</w:t>
      </w:r>
    </w:p>
    <w:p w14:paraId="23A9ECDB" w14:textId="77777777" w:rsidR="00F042F4" w:rsidRPr="008E21F8" w:rsidRDefault="00F042F4" w:rsidP="00F042F4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 w:rsidRPr="00BF7DF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主たる事務所の所在地</w:t>
      </w:r>
    </w:p>
    <w:p w14:paraId="48F0460E" w14:textId="77777777" w:rsidR="00F042F4" w:rsidRPr="008E21F8" w:rsidRDefault="00F042F4" w:rsidP="00F042F4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届出者の氏名又は名称</w:t>
      </w:r>
    </w:p>
    <w:p w14:paraId="44BC5F47" w14:textId="77777777" w:rsidR="00F042F4" w:rsidRPr="008E21F8" w:rsidRDefault="00F042F4" w:rsidP="00F042F4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 w:rsidRPr="00BF7DF4">
        <w:rPr>
          <w:rFonts w:ascii="Times New Roman" w:eastAsia="ＭＳ 明朝" w:hAnsi="Times New Roman" w:cs="Times New Roman" w:hint="eastAsia"/>
          <w:color w:val="000000" w:themeColor="text1"/>
          <w:spacing w:val="52"/>
          <w:kern w:val="0"/>
          <w:szCs w:val="21"/>
          <w:fitText w:val="2100" w:id="-1545378300"/>
        </w:rPr>
        <w:t>届出者の連絡</w:t>
      </w:r>
      <w:r w:rsidRPr="00BF7DF4">
        <w:rPr>
          <w:rFonts w:ascii="Times New Roman" w:eastAsia="ＭＳ 明朝" w:hAnsi="Times New Roman" w:cs="Times New Roman" w:hint="eastAsia"/>
          <w:color w:val="000000" w:themeColor="text1"/>
          <w:spacing w:val="3"/>
          <w:kern w:val="0"/>
          <w:szCs w:val="21"/>
          <w:fitText w:val="2100" w:id="-1545378300"/>
        </w:rPr>
        <w:t>先</w:t>
      </w:r>
    </w:p>
    <w:p w14:paraId="099FF89E" w14:textId="77777777" w:rsidR="00F042F4" w:rsidRPr="008E21F8" w:rsidRDefault="00F042F4" w:rsidP="00F042F4">
      <w:pPr>
        <w:ind w:firstLineChars="1000" w:firstLine="378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pacing w:val="84"/>
          <w:kern w:val="0"/>
          <w:szCs w:val="21"/>
          <w:fitText w:val="2100" w:id="-1565337084"/>
        </w:rPr>
        <w:t>代表者の氏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65337084"/>
        </w:rPr>
        <w:t>名</w:t>
      </w:r>
    </w:p>
    <w:p w14:paraId="5911865C" w14:textId="77777777" w:rsidR="00F042F4" w:rsidRPr="00BF7DF4" w:rsidRDefault="00F042F4" w:rsidP="00F042F4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14:paraId="105C63C5" w14:textId="236E6F26" w:rsidR="00F042F4" w:rsidRPr="008E21F8" w:rsidRDefault="00F042F4" w:rsidP="00F042F4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</w:t>
      </w:r>
      <w:r w:rsidR="00510187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下記の申請を取り下げたいので、届け出ます。</w:t>
      </w:r>
    </w:p>
    <w:p w14:paraId="436C4911" w14:textId="77777777" w:rsidR="00F042F4" w:rsidRPr="008E21F8" w:rsidRDefault="00F042F4" w:rsidP="00F042F4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2C3BFC7A" w14:textId="77777777" w:rsidR="00F042F4" w:rsidRPr="008E21F8" w:rsidRDefault="00F042F4" w:rsidP="00F042F4">
      <w:pPr>
        <w:pStyle w:val="af1"/>
        <w:rPr>
          <w:color w:val="000000" w:themeColor="text1"/>
        </w:rPr>
      </w:pPr>
      <w:r w:rsidRPr="008E21F8">
        <w:rPr>
          <w:rFonts w:hint="eastAsia"/>
          <w:color w:val="000000" w:themeColor="text1"/>
        </w:rPr>
        <w:t>記</w:t>
      </w:r>
    </w:p>
    <w:p w14:paraId="14518BFF" w14:textId="77777777" w:rsidR="00F042F4" w:rsidRPr="008E21F8" w:rsidRDefault="00F042F4" w:rsidP="00F042F4">
      <w:pPr>
        <w:rPr>
          <w:color w:val="000000" w:themeColor="text1"/>
        </w:rPr>
      </w:pPr>
    </w:p>
    <w:p w14:paraId="1774678B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 xml:space="preserve">１　申請の種類　</w:t>
      </w:r>
    </w:p>
    <w:p w14:paraId="67B4F1EC" w14:textId="5AAA909A" w:rsidR="00F042F4" w:rsidRPr="003D2545" w:rsidRDefault="00F042F4" w:rsidP="00510187">
      <w:pPr>
        <w:ind w:left="227" w:firstLineChars="200" w:firstLine="420"/>
        <w:rPr>
          <w:rFonts w:ascii="ＭＳ 明朝" w:eastAsia="ＭＳ 明朝" w:hAnsi="ＭＳ 明朝"/>
          <w:color w:val="000000" w:themeColor="text1"/>
        </w:rPr>
      </w:pPr>
      <w:r w:rsidRPr="003D2545">
        <w:rPr>
          <w:rFonts w:ascii="ＭＳ 明朝" w:eastAsia="ＭＳ 明朝" w:hAnsi="ＭＳ 明朝" w:hint="eastAsia"/>
          <w:color w:val="000000" w:themeColor="text1"/>
        </w:rPr>
        <w:t>□畜舎等の建築等及び利用の特例に関する法律第３条第１項の認定</w:t>
      </w:r>
    </w:p>
    <w:p w14:paraId="23B1CDF1" w14:textId="77777777" w:rsidR="00F042F4" w:rsidRPr="003D2545" w:rsidRDefault="00F042F4" w:rsidP="00510187">
      <w:pPr>
        <w:ind w:left="227" w:firstLineChars="200" w:firstLine="420"/>
        <w:rPr>
          <w:rFonts w:ascii="ＭＳ 明朝" w:eastAsia="ＭＳ 明朝" w:hAnsi="ＭＳ 明朝"/>
          <w:color w:val="000000" w:themeColor="text1"/>
        </w:rPr>
      </w:pPr>
      <w:r w:rsidRPr="003D2545">
        <w:rPr>
          <w:rFonts w:ascii="ＭＳ 明朝" w:eastAsia="ＭＳ 明朝" w:hAnsi="ＭＳ 明朝" w:hint="eastAsia"/>
          <w:color w:val="000000" w:themeColor="text1"/>
        </w:rPr>
        <w:t>□畜舎等の建築等及び利用の特例に関する法律第４条第１項の変更の認定</w:t>
      </w:r>
    </w:p>
    <w:p w14:paraId="77365CE8" w14:textId="77777777" w:rsidR="00F042F4" w:rsidRPr="003D2545" w:rsidRDefault="00F042F4" w:rsidP="00510187">
      <w:pPr>
        <w:adjustRightInd w:val="0"/>
        <w:ind w:leftChars="300" w:left="840" w:hangingChars="100" w:hanging="210"/>
        <w:rPr>
          <w:rFonts w:ascii="ＭＳ 明朝" w:eastAsia="ＭＳ 明朝" w:hAnsi="ＭＳ 明朝"/>
          <w:color w:val="000000" w:themeColor="text1"/>
        </w:rPr>
      </w:pPr>
      <w:r w:rsidRPr="003D2545">
        <w:rPr>
          <w:rFonts w:ascii="ＭＳ 明朝" w:eastAsia="ＭＳ 明朝" w:hAnsi="ＭＳ 明朝" w:hint="eastAsia"/>
          <w:color w:val="000000" w:themeColor="text1"/>
        </w:rPr>
        <w:t>□畜舎等の建築等及び利用の特例に関する法律第６条第２項ただし書の規定による認定</w:t>
      </w:r>
    </w:p>
    <w:p w14:paraId="7B971F9F" w14:textId="6C36DE3B" w:rsidR="00F042F4" w:rsidRPr="003D2545" w:rsidRDefault="00F042F4" w:rsidP="00510187">
      <w:pPr>
        <w:adjustRightInd w:val="0"/>
        <w:ind w:leftChars="300" w:left="840" w:hangingChars="100" w:hanging="210"/>
        <w:rPr>
          <w:rFonts w:ascii="ＭＳ 明朝" w:eastAsia="ＭＳ 明朝" w:hAnsi="ＭＳ 明朝"/>
          <w:color w:val="000000" w:themeColor="text1"/>
        </w:rPr>
      </w:pPr>
      <w:r w:rsidRPr="003D2545">
        <w:rPr>
          <w:rFonts w:ascii="ＭＳ 明朝" w:eastAsia="ＭＳ 明朝" w:hAnsi="ＭＳ 明朝" w:hint="eastAsia"/>
          <w:color w:val="000000" w:themeColor="text1"/>
        </w:rPr>
        <w:t>□畜舎等の建築等及び利用の特例に関する法律施行規則第</w:t>
      </w:r>
      <w:r w:rsidR="00AA021F" w:rsidRPr="003D2545">
        <w:rPr>
          <w:rFonts w:ascii="ＭＳ 明朝" w:eastAsia="ＭＳ 明朝" w:hAnsi="ＭＳ 明朝" w:hint="eastAsia"/>
          <w:color w:val="000000" w:themeColor="text1"/>
        </w:rPr>
        <w:t>４８</w:t>
      </w:r>
      <w:r w:rsidRPr="003D2545">
        <w:rPr>
          <w:rFonts w:ascii="ＭＳ 明朝" w:eastAsia="ＭＳ 明朝" w:hAnsi="ＭＳ 明朝" w:hint="eastAsia"/>
          <w:color w:val="000000" w:themeColor="text1"/>
        </w:rPr>
        <w:t>条第２項の規定による認定</w:t>
      </w:r>
    </w:p>
    <w:p w14:paraId="6FA513F7" w14:textId="77777777" w:rsidR="00F042F4" w:rsidRPr="008E21F8" w:rsidRDefault="00F042F4" w:rsidP="00510187">
      <w:pPr>
        <w:ind w:left="227" w:firstLineChars="200" w:firstLine="420"/>
        <w:rPr>
          <w:rFonts w:ascii="ＭＳ 明朝" w:eastAsia="ＭＳ 明朝" w:hAnsi="ＭＳ 明朝"/>
          <w:color w:val="000000" w:themeColor="text1"/>
        </w:rPr>
      </w:pPr>
    </w:p>
    <w:p w14:paraId="2AFBD8A7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２　申請年月日</w:t>
      </w:r>
    </w:p>
    <w:p w14:paraId="1AB34421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</w:p>
    <w:p w14:paraId="6A496813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</w:p>
    <w:p w14:paraId="1D2A82B0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３　取下げの理由</w:t>
      </w:r>
    </w:p>
    <w:p w14:paraId="02E44EFE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</w:p>
    <w:p w14:paraId="0BB70A78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</w:p>
    <w:p w14:paraId="081946CF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４　備考</w:t>
      </w:r>
    </w:p>
    <w:p w14:paraId="4CBE39EC" w14:textId="0FF8601E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</w:p>
    <w:p w14:paraId="468C1AEA" w14:textId="07F16FCF" w:rsidR="00AA021F" w:rsidRPr="008E21F8" w:rsidRDefault="00AA021F" w:rsidP="00510187">
      <w:pPr>
        <w:ind w:left="227"/>
        <w:rPr>
          <w:rFonts w:ascii="ＭＳ 明朝" w:eastAsia="ＭＳ 明朝" w:hAnsi="ＭＳ 明朝"/>
          <w:color w:val="000000" w:themeColor="text1"/>
        </w:rPr>
      </w:pPr>
    </w:p>
    <w:p w14:paraId="545B01C9" w14:textId="0E38359E" w:rsidR="00AA021F" w:rsidRPr="008E21F8" w:rsidRDefault="00AA021F" w:rsidP="00510187">
      <w:pPr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注　申請の種類については、該当する□に✓印を付けること。</w:t>
      </w:r>
    </w:p>
    <w:p w14:paraId="654EF9EB" w14:textId="38C0EF4D" w:rsidR="00D0457F" w:rsidRPr="008E21F8" w:rsidRDefault="00F042F4" w:rsidP="00F042F4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/>
          <w:color w:val="000000" w:themeColor="text1"/>
        </w:rPr>
        <w:br w:type="page"/>
      </w:r>
    </w:p>
    <w:p w14:paraId="1F93B8D0" w14:textId="6516F587" w:rsidR="00F042F4" w:rsidRPr="008E21F8" w:rsidRDefault="00F042F4" w:rsidP="00F042F4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lastRenderedPageBreak/>
        <w:t>別記様式第</w:t>
      </w:r>
      <w:r w:rsidR="00AA021F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５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号（規格Ａ４）（第</w:t>
      </w:r>
      <w:r w:rsidR="00AA021F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１</w:t>
      </w:r>
      <w:r w:rsidR="003D2545">
        <w:rPr>
          <w:rFonts w:ascii="Times New Roman" w:eastAsia="ＭＳ 明朝" w:hAnsi="Times New Roman" w:cs="Times New Roman" w:hint="eastAsia"/>
          <w:color w:val="000000" w:themeColor="text1"/>
          <w:szCs w:val="21"/>
        </w:rPr>
        <w:t>１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条関係）</w:t>
      </w:r>
    </w:p>
    <w:p w14:paraId="0125D1A4" w14:textId="77777777" w:rsidR="00F042F4" w:rsidRPr="008E21F8" w:rsidRDefault="00F042F4" w:rsidP="00F042F4">
      <w:pPr>
        <w:jc w:val="center"/>
        <w:rPr>
          <w:rFonts w:ascii="Times New Roman" w:eastAsia="ＭＳ 明朝" w:hAnsi="Times New Roman" w:cs="Times New Roman"/>
          <w:color w:val="000000" w:themeColor="text1"/>
          <w:sz w:val="28"/>
          <w:szCs w:val="20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 w:val="28"/>
          <w:szCs w:val="20"/>
        </w:rPr>
        <w:t>取りやめ届出書</w:t>
      </w:r>
    </w:p>
    <w:p w14:paraId="22E83E65" w14:textId="77777777" w:rsidR="00F042F4" w:rsidRPr="008E21F8" w:rsidRDefault="00F042F4" w:rsidP="00F042F4">
      <w:pPr>
        <w:wordWrap w:val="0"/>
        <w:ind w:firstLineChars="3000" w:firstLine="6300"/>
        <w:jc w:val="righ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年　　　月　　　日　</w:t>
      </w:r>
    </w:p>
    <w:p w14:paraId="42AE7CEA" w14:textId="77777777" w:rsidR="00F042F4" w:rsidRPr="008E21F8" w:rsidRDefault="00F042F4" w:rsidP="00F042F4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14:paraId="3AFAE248" w14:textId="0DE2F807" w:rsidR="00F042F4" w:rsidRPr="008E21F8" w:rsidRDefault="00F042F4" w:rsidP="00F042F4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</w:t>
      </w:r>
      <w:r w:rsidR="00510187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群馬県知事　</w:t>
      </w:r>
      <w:r w:rsidR="007631A2"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宛</w:t>
      </w: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>て</w:t>
      </w:r>
    </w:p>
    <w:p w14:paraId="433A39FA" w14:textId="77777777" w:rsidR="00501BAD" w:rsidRPr="008E21F8" w:rsidRDefault="00501BAD" w:rsidP="00501BAD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/>
          <w:color w:val="000000" w:themeColor="text1"/>
          <w:szCs w:val="21"/>
        </w:rPr>
        <w:t xml:space="preserve">　　　　　　　　　　　　　　　　　　</w:t>
      </w:r>
      <w:r w:rsidRPr="00501BAD">
        <w:rPr>
          <w:rFonts w:ascii="Times New Roman" w:eastAsia="ＭＳ 明朝" w:hAnsi="Times New Roman" w:cs="Times New Roman" w:hint="eastAsia"/>
          <w:color w:val="000000" w:themeColor="text1"/>
          <w:spacing w:val="30"/>
          <w:kern w:val="0"/>
          <w:szCs w:val="21"/>
          <w:fitText w:val="2100" w:id="-1545377792"/>
        </w:rPr>
        <w:t>届出者の住所又</w:t>
      </w:r>
      <w:r w:rsidRPr="00501BAD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5377792"/>
        </w:rPr>
        <w:t>は</w:t>
      </w:r>
    </w:p>
    <w:p w14:paraId="2BCF1219" w14:textId="77777777" w:rsidR="00501BAD" w:rsidRPr="008E21F8" w:rsidRDefault="00501BAD" w:rsidP="00501BAD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 w:rsidRPr="00BF7DF4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</w:rPr>
        <w:t>主たる事務所の所在地</w:t>
      </w:r>
    </w:p>
    <w:p w14:paraId="41F62099" w14:textId="77777777" w:rsidR="00501BAD" w:rsidRPr="008E21F8" w:rsidRDefault="00501BAD" w:rsidP="00501BAD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届出者の氏名又は名称</w:t>
      </w:r>
    </w:p>
    <w:p w14:paraId="1A4D6D6B" w14:textId="77777777" w:rsidR="00501BAD" w:rsidRPr="008E21F8" w:rsidRDefault="00501BAD" w:rsidP="00501BAD">
      <w:pPr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　　　　　　　　　　　　　　　　　</w:t>
      </w:r>
      <w:r w:rsidRPr="00501BAD">
        <w:rPr>
          <w:rFonts w:ascii="Times New Roman" w:eastAsia="ＭＳ 明朝" w:hAnsi="Times New Roman" w:cs="Times New Roman" w:hint="eastAsia"/>
          <w:color w:val="000000" w:themeColor="text1"/>
          <w:spacing w:val="52"/>
          <w:kern w:val="0"/>
          <w:szCs w:val="21"/>
          <w:fitText w:val="2100" w:id="-1545377791"/>
        </w:rPr>
        <w:t>届出者の連絡</w:t>
      </w:r>
      <w:r w:rsidRPr="00501BAD">
        <w:rPr>
          <w:rFonts w:ascii="Times New Roman" w:eastAsia="ＭＳ 明朝" w:hAnsi="Times New Roman" w:cs="Times New Roman" w:hint="eastAsia"/>
          <w:color w:val="000000" w:themeColor="text1"/>
          <w:spacing w:val="3"/>
          <w:kern w:val="0"/>
          <w:szCs w:val="21"/>
          <w:fitText w:val="2100" w:id="-1545377791"/>
        </w:rPr>
        <w:t>先</w:t>
      </w:r>
    </w:p>
    <w:p w14:paraId="276B6190" w14:textId="77777777" w:rsidR="00501BAD" w:rsidRPr="008E21F8" w:rsidRDefault="00501BAD" w:rsidP="00501BAD">
      <w:pPr>
        <w:ind w:firstLineChars="1000" w:firstLine="3780"/>
        <w:jc w:val="left"/>
        <w:rPr>
          <w:rFonts w:ascii="Times New Roman" w:eastAsia="ＭＳ 明朝" w:hAnsi="Times New Roman" w:cs="Times New Roman"/>
          <w:color w:val="000000" w:themeColor="text1"/>
          <w:szCs w:val="21"/>
        </w:rPr>
      </w:pPr>
      <w:r w:rsidRPr="00501BAD">
        <w:rPr>
          <w:rFonts w:ascii="Times New Roman" w:eastAsia="ＭＳ 明朝" w:hAnsi="Times New Roman" w:cs="Times New Roman" w:hint="eastAsia"/>
          <w:color w:val="000000" w:themeColor="text1"/>
          <w:spacing w:val="84"/>
          <w:kern w:val="0"/>
          <w:szCs w:val="21"/>
          <w:fitText w:val="2100" w:id="-1545377790"/>
        </w:rPr>
        <w:t>代表者の氏</w:t>
      </w:r>
      <w:r w:rsidRPr="00501BAD">
        <w:rPr>
          <w:rFonts w:ascii="Times New Roman" w:eastAsia="ＭＳ 明朝" w:hAnsi="Times New Roman" w:cs="Times New Roman" w:hint="eastAsia"/>
          <w:color w:val="000000" w:themeColor="text1"/>
          <w:kern w:val="0"/>
          <w:szCs w:val="21"/>
          <w:fitText w:val="2100" w:id="-1545377790"/>
        </w:rPr>
        <w:t>名</w:t>
      </w:r>
    </w:p>
    <w:p w14:paraId="2C158A7E" w14:textId="77777777" w:rsidR="00F042F4" w:rsidRPr="00501BAD" w:rsidRDefault="00F042F4" w:rsidP="00F042F4">
      <w:pPr>
        <w:rPr>
          <w:rFonts w:ascii="Times New Roman" w:eastAsia="ＭＳ 明朝" w:hAnsi="Times New Roman" w:cs="Times New Roman"/>
          <w:color w:val="000000" w:themeColor="text1"/>
          <w:szCs w:val="21"/>
        </w:rPr>
      </w:pPr>
    </w:p>
    <w:p w14:paraId="516ED8E4" w14:textId="77777777" w:rsidR="00F042F4" w:rsidRPr="008E21F8" w:rsidRDefault="00F042F4" w:rsidP="00510187">
      <w:pPr>
        <w:autoSpaceDE w:val="0"/>
        <w:autoSpaceDN w:val="0"/>
        <w:ind w:left="227"/>
        <w:rPr>
          <w:rFonts w:ascii="Times New Roman" w:eastAsia="ＭＳ 明朝" w:hAnsi="Times New Roman" w:cs="Times New Roman"/>
          <w:color w:val="000000" w:themeColor="text1"/>
          <w:kern w:val="0"/>
          <w:szCs w:val="21"/>
        </w:rPr>
      </w:pPr>
      <w:r w:rsidRPr="008E21F8">
        <w:rPr>
          <w:rFonts w:ascii="Times New Roman" w:eastAsia="ＭＳ 明朝" w:hAnsi="Times New Roman" w:cs="Times New Roman" w:hint="eastAsia"/>
          <w:color w:val="000000" w:themeColor="text1"/>
          <w:szCs w:val="21"/>
        </w:rPr>
        <w:t xml:space="preserve">　認定畜舎建築利用計画に基づく畜舎等の建築等（利用）を取りやめたいので、下記のとおり届け出ます。</w:t>
      </w:r>
    </w:p>
    <w:p w14:paraId="248389DB" w14:textId="77777777" w:rsidR="00F042F4" w:rsidRPr="008E21F8" w:rsidRDefault="00F042F4" w:rsidP="00F042F4">
      <w:pPr>
        <w:kinsoku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</w:rPr>
      </w:pPr>
    </w:p>
    <w:p w14:paraId="654C6708" w14:textId="77777777" w:rsidR="00F042F4" w:rsidRPr="008E21F8" w:rsidRDefault="00F042F4" w:rsidP="00F042F4">
      <w:pPr>
        <w:pStyle w:val="af1"/>
        <w:rPr>
          <w:color w:val="000000" w:themeColor="text1"/>
        </w:rPr>
      </w:pPr>
      <w:r w:rsidRPr="008E21F8">
        <w:rPr>
          <w:rFonts w:hint="eastAsia"/>
          <w:color w:val="000000" w:themeColor="text1"/>
        </w:rPr>
        <w:t>記</w:t>
      </w:r>
    </w:p>
    <w:p w14:paraId="3F197AE5" w14:textId="77777777" w:rsidR="00F042F4" w:rsidRPr="008E21F8" w:rsidRDefault="00F042F4" w:rsidP="00F042F4">
      <w:pPr>
        <w:rPr>
          <w:color w:val="000000" w:themeColor="text1"/>
        </w:rPr>
      </w:pPr>
    </w:p>
    <w:p w14:paraId="4F8C66A0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１　畜舎建築利用計画の認定番号及び認定年月日</w:t>
      </w:r>
    </w:p>
    <w:p w14:paraId="5849F43F" w14:textId="77777777" w:rsidR="00F042F4" w:rsidRPr="008E21F8" w:rsidRDefault="00F042F4" w:rsidP="00510187">
      <w:pPr>
        <w:ind w:left="227" w:firstLineChars="200" w:firstLine="420"/>
        <w:rPr>
          <w:rFonts w:ascii="ＭＳ 明朝" w:eastAsia="ＭＳ 明朝" w:hAnsi="ＭＳ 明朝"/>
          <w:color w:val="000000" w:themeColor="text1"/>
        </w:rPr>
      </w:pPr>
    </w:p>
    <w:p w14:paraId="282BF2D9" w14:textId="77777777" w:rsidR="00F042F4" w:rsidRPr="008E21F8" w:rsidRDefault="00F042F4" w:rsidP="00510187">
      <w:pPr>
        <w:ind w:left="227" w:firstLineChars="200" w:firstLine="420"/>
        <w:rPr>
          <w:rFonts w:ascii="ＭＳ 明朝" w:eastAsia="ＭＳ 明朝" w:hAnsi="ＭＳ 明朝"/>
          <w:color w:val="000000" w:themeColor="text1"/>
        </w:rPr>
      </w:pPr>
    </w:p>
    <w:p w14:paraId="39104021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２　取りやめの年月日</w:t>
      </w:r>
    </w:p>
    <w:p w14:paraId="3F790EE6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</w:p>
    <w:p w14:paraId="223D7063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</w:p>
    <w:p w14:paraId="2A0D4FD9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３　取りやめの理由</w:t>
      </w:r>
    </w:p>
    <w:p w14:paraId="5BBCEF0E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</w:p>
    <w:p w14:paraId="7A2BC0E7" w14:textId="77777777" w:rsidR="00F042F4" w:rsidRPr="008E21F8" w:rsidRDefault="00F042F4" w:rsidP="00510187">
      <w:pPr>
        <w:ind w:left="227"/>
        <w:rPr>
          <w:rFonts w:ascii="ＭＳ 明朝" w:eastAsia="ＭＳ 明朝" w:hAnsi="ＭＳ 明朝"/>
          <w:color w:val="000000" w:themeColor="text1"/>
        </w:rPr>
      </w:pPr>
    </w:p>
    <w:p w14:paraId="6CBCAF09" w14:textId="7B944F6E" w:rsidR="00D0457F" w:rsidRPr="008E21F8" w:rsidRDefault="00F042F4" w:rsidP="00510187">
      <w:pPr>
        <w:ind w:left="227"/>
        <w:jc w:val="left"/>
        <w:rPr>
          <w:rFonts w:ascii="ＭＳ 明朝" w:eastAsia="ＭＳ 明朝" w:hAnsi="ＭＳ 明朝"/>
          <w:color w:val="000000" w:themeColor="text1"/>
        </w:rPr>
      </w:pPr>
      <w:r w:rsidRPr="008E21F8">
        <w:rPr>
          <w:rFonts w:ascii="ＭＳ 明朝" w:eastAsia="ＭＳ 明朝" w:hAnsi="ＭＳ 明朝" w:hint="eastAsia"/>
          <w:color w:val="000000" w:themeColor="text1"/>
        </w:rPr>
        <w:t>４　備考</w:t>
      </w:r>
    </w:p>
    <w:sectPr w:rsidR="00D0457F" w:rsidRPr="008E21F8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EEC17" w14:textId="77777777" w:rsidR="00815138" w:rsidRDefault="00815138" w:rsidP="00B778DB">
      <w:r>
        <w:separator/>
      </w:r>
    </w:p>
  </w:endnote>
  <w:endnote w:type="continuationSeparator" w:id="0">
    <w:p w14:paraId="30131F02" w14:textId="77777777" w:rsidR="00815138" w:rsidRDefault="00815138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FB56D" w14:textId="77777777" w:rsidR="00815138" w:rsidRDefault="00815138" w:rsidP="00B778DB">
      <w:r>
        <w:separator/>
      </w:r>
    </w:p>
  </w:footnote>
  <w:footnote w:type="continuationSeparator" w:id="0">
    <w:p w14:paraId="60947442" w14:textId="77777777" w:rsidR="00815138" w:rsidRDefault="00815138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DF997" w14:textId="77777777" w:rsidR="00A12931" w:rsidRDefault="00A1293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49CF"/>
    <w:multiLevelType w:val="multilevel"/>
    <w:tmpl w:val="7BA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77"/>
    <w:rsid w:val="000135D7"/>
    <w:rsid w:val="00025DB1"/>
    <w:rsid w:val="000350D4"/>
    <w:rsid w:val="000363B8"/>
    <w:rsid w:val="000365D4"/>
    <w:rsid w:val="00041136"/>
    <w:rsid w:val="0006518F"/>
    <w:rsid w:val="000754F8"/>
    <w:rsid w:val="00082DB4"/>
    <w:rsid w:val="000A0FEB"/>
    <w:rsid w:val="000A2150"/>
    <w:rsid w:val="000B5892"/>
    <w:rsid w:val="000C51A1"/>
    <w:rsid w:val="000C6DE5"/>
    <w:rsid w:val="000D59D5"/>
    <w:rsid w:val="000E3523"/>
    <w:rsid w:val="0011522B"/>
    <w:rsid w:val="00132F74"/>
    <w:rsid w:val="001658B4"/>
    <w:rsid w:val="00175B73"/>
    <w:rsid w:val="00182CE3"/>
    <w:rsid w:val="001A1C8C"/>
    <w:rsid w:val="001B0CA4"/>
    <w:rsid w:val="001B2421"/>
    <w:rsid w:val="001E4BEA"/>
    <w:rsid w:val="001F32BC"/>
    <w:rsid w:val="00207B98"/>
    <w:rsid w:val="002318B7"/>
    <w:rsid w:val="00233535"/>
    <w:rsid w:val="00266D6A"/>
    <w:rsid w:val="00272969"/>
    <w:rsid w:val="002768BA"/>
    <w:rsid w:val="0027764B"/>
    <w:rsid w:val="00295D91"/>
    <w:rsid w:val="002A7037"/>
    <w:rsid w:val="002A79A6"/>
    <w:rsid w:val="002D703F"/>
    <w:rsid w:val="002E5438"/>
    <w:rsid w:val="00307F2D"/>
    <w:rsid w:val="0032237F"/>
    <w:rsid w:val="0033223C"/>
    <w:rsid w:val="00387854"/>
    <w:rsid w:val="00387C9A"/>
    <w:rsid w:val="00394EFE"/>
    <w:rsid w:val="003D2545"/>
    <w:rsid w:val="003E0F35"/>
    <w:rsid w:val="003E12C7"/>
    <w:rsid w:val="003F52DF"/>
    <w:rsid w:val="003F65C7"/>
    <w:rsid w:val="00406FFD"/>
    <w:rsid w:val="00420F43"/>
    <w:rsid w:val="00433F14"/>
    <w:rsid w:val="0047200C"/>
    <w:rsid w:val="00483373"/>
    <w:rsid w:val="004B07D5"/>
    <w:rsid w:val="004D465A"/>
    <w:rsid w:val="00501BAD"/>
    <w:rsid w:val="00510187"/>
    <w:rsid w:val="00513437"/>
    <w:rsid w:val="0051435A"/>
    <w:rsid w:val="00526285"/>
    <w:rsid w:val="00530312"/>
    <w:rsid w:val="0058349E"/>
    <w:rsid w:val="005A4C95"/>
    <w:rsid w:val="00612D3B"/>
    <w:rsid w:val="0061435D"/>
    <w:rsid w:val="00616499"/>
    <w:rsid w:val="0063236A"/>
    <w:rsid w:val="0063735E"/>
    <w:rsid w:val="006631CF"/>
    <w:rsid w:val="0067450A"/>
    <w:rsid w:val="00683EC1"/>
    <w:rsid w:val="0069162A"/>
    <w:rsid w:val="006A4DC9"/>
    <w:rsid w:val="006B04D9"/>
    <w:rsid w:val="006B444E"/>
    <w:rsid w:val="006B5F6B"/>
    <w:rsid w:val="006C4104"/>
    <w:rsid w:val="00702782"/>
    <w:rsid w:val="00715EDC"/>
    <w:rsid w:val="00761733"/>
    <w:rsid w:val="007631A2"/>
    <w:rsid w:val="007A386D"/>
    <w:rsid w:val="007A4C52"/>
    <w:rsid w:val="007B4CD9"/>
    <w:rsid w:val="007C0F83"/>
    <w:rsid w:val="007D367A"/>
    <w:rsid w:val="007E34EF"/>
    <w:rsid w:val="007F385F"/>
    <w:rsid w:val="00815138"/>
    <w:rsid w:val="00830FDB"/>
    <w:rsid w:val="0084245D"/>
    <w:rsid w:val="00860AF5"/>
    <w:rsid w:val="008A09C6"/>
    <w:rsid w:val="008E21F8"/>
    <w:rsid w:val="008E2F5B"/>
    <w:rsid w:val="00942B38"/>
    <w:rsid w:val="00946E38"/>
    <w:rsid w:val="00962B24"/>
    <w:rsid w:val="00966D6B"/>
    <w:rsid w:val="00973CD2"/>
    <w:rsid w:val="009963BD"/>
    <w:rsid w:val="009A13A2"/>
    <w:rsid w:val="009A74C4"/>
    <w:rsid w:val="009B405B"/>
    <w:rsid w:val="009B5F9A"/>
    <w:rsid w:val="00A12931"/>
    <w:rsid w:val="00A24F77"/>
    <w:rsid w:val="00A30941"/>
    <w:rsid w:val="00A4601C"/>
    <w:rsid w:val="00A5602A"/>
    <w:rsid w:val="00AA021F"/>
    <w:rsid w:val="00AA6D12"/>
    <w:rsid w:val="00B146CB"/>
    <w:rsid w:val="00B33385"/>
    <w:rsid w:val="00B37F23"/>
    <w:rsid w:val="00B53529"/>
    <w:rsid w:val="00B57466"/>
    <w:rsid w:val="00B778DB"/>
    <w:rsid w:val="00B831B2"/>
    <w:rsid w:val="00BD5D17"/>
    <w:rsid w:val="00BE38FD"/>
    <w:rsid w:val="00BE3B03"/>
    <w:rsid w:val="00BF26BB"/>
    <w:rsid w:val="00BF7524"/>
    <w:rsid w:val="00BF7DF4"/>
    <w:rsid w:val="00C218B6"/>
    <w:rsid w:val="00C929D6"/>
    <w:rsid w:val="00CC230E"/>
    <w:rsid w:val="00CE3BB8"/>
    <w:rsid w:val="00D0457F"/>
    <w:rsid w:val="00D22445"/>
    <w:rsid w:val="00D30AB3"/>
    <w:rsid w:val="00D40D3D"/>
    <w:rsid w:val="00D44C5F"/>
    <w:rsid w:val="00D669E6"/>
    <w:rsid w:val="00D74FD4"/>
    <w:rsid w:val="00D772EE"/>
    <w:rsid w:val="00D86C4C"/>
    <w:rsid w:val="00D92585"/>
    <w:rsid w:val="00D96921"/>
    <w:rsid w:val="00DA26B9"/>
    <w:rsid w:val="00DC2896"/>
    <w:rsid w:val="00DC5128"/>
    <w:rsid w:val="00DE480B"/>
    <w:rsid w:val="00DE7262"/>
    <w:rsid w:val="00E252B8"/>
    <w:rsid w:val="00E474E1"/>
    <w:rsid w:val="00E805F0"/>
    <w:rsid w:val="00E912C1"/>
    <w:rsid w:val="00EA435E"/>
    <w:rsid w:val="00EB2A0B"/>
    <w:rsid w:val="00EB49C4"/>
    <w:rsid w:val="00EC74CF"/>
    <w:rsid w:val="00EE73CE"/>
    <w:rsid w:val="00EF4E47"/>
    <w:rsid w:val="00EF54CE"/>
    <w:rsid w:val="00F042F4"/>
    <w:rsid w:val="00F362A4"/>
    <w:rsid w:val="00F61699"/>
    <w:rsid w:val="00F61DB5"/>
    <w:rsid w:val="00F62572"/>
    <w:rsid w:val="00F6293E"/>
    <w:rsid w:val="00F87522"/>
    <w:rsid w:val="00F96C7A"/>
    <w:rsid w:val="00F96F33"/>
    <w:rsid w:val="00FB218A"/>
    <w:rsid w:val="00FB56B5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AE6F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customStyle="1" w:styleId="a7">
    <w:name w:val="新旧"/>
    <w:basedOn w:val="a"/>
    <w:qFormat/>
    <w:rsid w:val="00A24F77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</w:pPr>
    <w:rPr>
      <w:rFonts w:ascii="ＭＳ 明朝" w:eastAsia="ＭＳ 明朝" w:hAnsi="ＭＳ 明朝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6A4DC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4DC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4DC9"/>
  </w:style>
  <w:style w:type="paragraph" w:styleId="ab">
    <w:name w:val="annotation subject"/>
    <w:basedOn w:val="a9"/>
    <w:next w:val="a9"/>
    <w:link w:val="ac"/>
    <w:uiPriority w:val="99"/>
    <w:semiHidden/>
    <w:unhideWhenUsed/>
    <w:rsid w:val="006A4DC9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4DC9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4DC9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73CD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73CD2"/>
    <w:rPr>
      <w:color w:val="605E5C"/>
      <w:shd w:val="clear" w:color="auto" w:fill="E1DFDD"/>
    </w:rPr>
  </w:style>
  <w:style w:type="paragraph" w:styleId="af1">
    <w:name w:val="Note Heading"/>
    <w:basedOn w:val="a"/>
    <w:next w:val="a"/>
    <w:link w:val="af2"/>
    <w:uiPriority w:val="99"/>
    <w:unhideWhenUsed/>
    <w:rsid w:val="008E2F5B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2">
    <w:name w:val="記 (文字)"/>
    <w:basedOn w:val="a0"/>
    <w:link w:val="af1"/>
    <w:uiPriority w:val="99"/>
    <w:rsid w:val="008E2F5B"/>
    <w:rPr>
      <w:rFonts w:ascii="Times New Roman" w:eastAsia="ＭＳ 明朝" w:hAnsi="Times New Roman" w:cs="Times New Roman"/>
      <w:sz w:val="22"/>
      <w:szCs w:val="20"/>
    </w:rPr>
  </w:style>
  <w:style w:type="table" w:styleId="af3">
    <w:name w:val="Table Grid"/>
    <w:basedOn w:val="a1"/>
    <w:uiPriority w:val="39"/>
    <w:rsid w:val="00406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9B5F9A"/>
    <w:pPr>
      <w:jc w:val="right"/>
    </w:pPr>
    <w:rPr>
      <w:rFonts w:ascii="ＭＳ 明朝" w:eastAsia="ＭＳ 明朝" w:hAnsi="ＭＳ 明朝"/>
      <w:color w:val="FF0000"/>
    </w:rPr>
  </w:style>
  <w:style w:type="character" w:customStyle="1" w:styleId="af5">
    <w:name w:val="結語 (文字)"/>
    <w:basedOn w:val="a0"/>
    <w:link w:val="af4"/>
    <w:uiPriority w:val="99"/>
    <w:rsid w:val="009B5F9A"/>
    <w:rPr>
      <w:rFonts w:ascii="ＭＳ 明朝" w:eastAsia="ＭＳ 明朝" w:hAnsi="ＭＳ 明朝"/>
      <w:color w:val="FF0000"/>
    </w:rPr>
  </w:style>
  <w:style w:type="paragraph" w:styleId="af6">
    <w:name w:val="No Spacing"/>
    <w:uiPriority w:val="1"/>
    <w:qFormat/>
    <w:rsid w:val="00BF7DF4"/>
    <w:pPr>
      <w:widowControl w:val="0"/>
      <w:jc w:val="both"/>
    </w:pPr>
  </w:style>
  <w:style w:type="paragraph" w:styleId="af7">
    <w:name w:val="Date"/>
    <w:basedOn w:val="a"/>
    <w:next w:val="a"/>
    <w:link w:val="af8"/>
    <w:uiPriority w:val="99"/>
    <w:semiHidden/>
    <w:unhideWhenUsed/>
    <w:rsid w:val="00B831B2"/>
  </w:style>
  <w:style w:type="character" w:customStyle="1" w:styleId="af8">
    <w:name w:val="日付 (文字)"/>
    <w:basedOn w:val="a0"/>
    <w:link w:val="af7"/>
    <w:uiPriority w:val="99"/>
    <w:semiHidden/>
    <w:rsid w:val="00B831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8008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347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471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12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6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897">
          <w:marLeft w:val="1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98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56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22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9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66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45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90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4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622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877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4833">
          <w:marLeft w:val="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071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676">
          <w:marLeft w:val="1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9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A0FD-B468-482D-B3F5-3B6A1937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06:23:00Z</dcterms:created>
  <dcterms:modified xsi:type="dcterms:W3CDTF">2023-11-08T06:23:00Z</dcterms:modified>
</cp:coreProperties>
</file>